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5A" w:rsidRDefault="00356439" w:rsidP="0035643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 w:rsidRPr="00A12073">
        <w:rPr>
          <w:rStyle w:val="514pt3pt"/>
          <w:lang w:val="ru-RU"/>
        </w:rPr>
        <w:t xml:space="preserve">                                                         </w:t>
      </w:r>
    </w:p>
    <w:p w:rsidR="00356439" w:rsidRPr="00A12073" w:rsidRDefault="00356439" w:rsidP="00FB485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1A5F56" w:rsidRPr="00A12073" w:rsidRDefault="00A36F51" w:rsidP="00FF6DC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 w:rsidR="004E25F4"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302A7">
        <w:rPr>
          <w:lang w:val="ru-RU"/>
        </w:rPr>
        <w:t>ом</w:t>
      </w:r>
      <w:r w:rsidRPr="00A12073">
        <w:rPr>
          <w:lang w:val="ru-RU"/>
        </w:rPr>
        <w:t xml:space="preserve"> сайт</w:t>
      </w:r>
      <w:r w:rsidR="004B6A38" w:rsidRPr="00A12073">
        <w:rPr>
          <w:lang w:val="ru-RU"/>
        </w:rPr>
        <w:t>е администрации М</w:t>
      </w:r>
      <w:r w:rsidR="00C6037D">
        <w:rPr>
          <w:lang w:val="ru-RU"/>
        </w:rPr>
        <w:t>Р</w:t>
      </w:r>
      <w:r w:rsidR="004B6A38" w:rsidRPr="00A12073">
        <w:rPr>
          <w:lang w:val="ru-RU"/>
        </w:rPr>
        <w:t xml:space="preserve"> «Ахвахский район»</w:t>
      </w:r>
      <w:r w:rsidRPr="00A12073">
        <w:rPr>
          <w:lang w:val="ru-RU"/>
        </w:rPr>
        <w:t xml:space="preserve"> </w:t>
      </w:r>
      <w:r w:rsidR="004E25F4">
        <w:rPr>
          <w:lang w:val="ru-RU"/>
        </w:rPr>
        <w:t xml:space="preserve">               </w:t>
      </w:r>
      <w:r w:rsidR="00FF6DCF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5B2E63">
        <w:rPr>
          <w:lang w:val="ru-RU"/>
        </w:rPr>
        <w:t>1</w:t>
      </w:r>
      <w:r w:rsidR="007D7AC4">
        <w:rPr>
          <w:lang w:val="ru-RU"/>
        </w:rPr>
        <w:t>7</w:t>
      </w:r>
      <w:r w:rsidR="005B2E63"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5B2E63">
        <w:rPr>
          <w:lang w:val="ru-RU"/>
        </w:rPr>
        <w:t>1</w:t>
      </w:r>
      <w:r w:rsidR="007D7AC4">
        <w:rPr>
          <w:lang w:val="ru-RU"/>
        </w:rPr>
        <w:t>7</w:t>
      </w:r>
      <w:r w:rsidRPr="00A12073">
        <w:rPr>
          <w:lang w:val="ru-RU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923"/>
        <w:gridCol w:w="1334"/>
        <w:gridCol w:w="1421"/>
        <w:gridCol w:w="1417"/>
        <w:gridCol w:w="992"/>
        <w:gridCol w:w="1134"/>
        <w:gridCol w:w="851"/>
        <w:gridCol w:w="850"/>
        <w:gridCol w:w="1134"/>
        <w:gridCol w:w="1701"/>
        <w:gridCol w:w="1276"/>
        <w:gridCol w:w="1559"/>
      </w:tblGrid>
      <w:tr w:rsidR="001A5F56" w:rsidRPr="003D2DF2" w:rsidTr="000B7B8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A5F56" w:rsidRPr="003D2DF2" w:rsidTr="00E95A2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B7B8B" w:rsidRPr="00360F0C" w:rsidTr="00E95A2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 Магомедзагид</w:t>
            </w:r>
          </w:p>
          <w:p w:rsidR="00764795" w:rsidRPr="00360F0C" w:rsidRDefault="00764795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йирбек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 МР «Ахвахский район»</w:t>
            </w:r>
          </w:p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40091B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B45C5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64795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  <w:p w:rsidR="0040091B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0091B" w:rsidRPr="00610D19" w:rsidRDefault="0040091B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76D34" w:rsidRDefault="00376D3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76D34" w:rsidRPr="00610D19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FD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– 2106,</w:t>
            </w:r>
          </w:p>
          <w:p w:rsidR="009C11FD" w:rsidRPr="00251AE6" w:rsidRDefault="009C11FD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ЛЕНД КРУЗЕР </w:t>
            </w:r>
            <w:r w:rsidR="006353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743932" w:rsidP="000B7B8B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2284</w:t>
            </w:r>
            <w:r w:rsidR="000B7B8B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7B8B" w:rsidRPr="00360F0C" w:rsidTr="00E95A2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8C3333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а Патимат</w:t>
            </w:r>
          </w:p>
          <w:p w:rsidR="008C3333" w:rsidRPr="00360F0C" w:rsidRDefault="008C3333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9A5AD9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неджер ООО «Магмус ЛТД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0B7B8B" w:rsidRDefault="000B7B8B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C29D0" w:rsidRPr="000B7B8B" w:rsidRDefault="007C29D0" w:rsidP="007C29D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B7B8B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0B7B8B">
              <w:rPr>
                <w:rFonts w:ascii="Times New Roman" w:hAnsi="Times New Roman"/>
                <w:lang w:val="ru-RU"/>
              </w:rPr>
              <w:t>уальн</w:t>
            </w:r>
            <w:r w:rsidR="007C29D0">
              <w:rPr>
                <w:rFonts w:ascii="Times New Roman" w:hAnsi="Times New Roman"/>
                <w:lang w:val="ru-RU"/>
              </w:rPr>
              <w:t>ая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E103A1" w:rsidP="00E103A1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7C29D0">
              <w:rPr>
                <w:rFonts w:ascii="Times New Roman" w:hAnsi="Times New Roman"/>
                <w:lang w:val="ru-RU"/>
              </w:rPr>
              <w:t>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  <w:p w:rsid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7C29D0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616D0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3978E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F6" w:rsidRPr="0091702E" w:rsidRDefault="00BB22F6" w:rsidP="00BB22F6">
            <w:pPr>
              <w:pStyle w:val="ConsPlusNormal"/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99"/>
              </w:tabs>
              <w:ind w:left="15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СЕДЕС-БЕНЦ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IC</w:t>
            </w:r>
            <w:r w:rsidRPr="00917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0B7B8B" w:rsidRPr="00251AE6" w:rsidRDefault="00BB22F6" w:rsidP="00CF253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 w:rsidRPr="00B20F15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>DFP2104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743932" w:rsidP="0074393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2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251AE6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FA7A95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FA7A95">
        <w:rPr>
          <w:lang w:val="ru-RU"/>
        </w:rPr>
        <w:t>7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3D2DF2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3D2DF2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19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накаев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й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загидо-</w:t>
            </w:r>
          </w:p>
          <w:p w:rsidR="007C715C" w:rsidRPr="00360F0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32E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</w:t>
            </w:r>
            <w:r w:rsidR="0053232E">
              <w:rPr>
                <w:rFonts w:ascii="Times New Roman" w:hAnsi="Times New Roman"/>
                <w:lang w:val="ru-RU"/>
              </w:rPr>
              <w:t>-</w:t>
            </w:r>
          </w:p>
          <w:p w:rsidR="00D037EE" w:rsidRPr="00360F0C" w:rsidRDefault="00610D19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</w:t>
            </w:r>
            <w:r w:rsidR="00D037EE">
              <w:rPr>
                <w:rFonts w:ascii="Times New Roman" w:hAnsi="Times New Roman"/>
                <w:lang w:val="ru-RU"/>
              </w:rPr>
              <w:t xml:space="preserve"> 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9A4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ди-</w:t>
            </w:r>
          </w:p>
          <w:p w:rsidR="00D037EE" w:rsidRPr="00610D19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41040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41040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577425" w:rsidRDefault="00577425" w:rsidP="00241040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77425">
              <w:rPr>
                <w:sz w:val="24"/>
                <w:szCs w:val="24"/>
              </w:rPr>
              <w:t>6652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а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убайжат</w:t>
            </w:r>
          </w:p>
          <w:p w:rsidR="00241040" w:rsidRPr="00360F0C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бака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1 разряда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ровского районного суда 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ахачкалы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577425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</w:rPr>
              <w:t>40644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F96E2A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2C1F30" w:rsidP="00EC34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C1F30">
              <w:rPr>
                <w:sz w:val="24"/>
                <w:szCs w:val="24"/>
              </w:rPr>
              <w:t>137303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2C1F30" w:rsidP="0068375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C1F30">
              <w:rPr>
                <w:rFonts w:ascii="Times New Roman" w:hAnsi="Times New Roman"/>
              </w:rPr>
              <w:t>28690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C73EAC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C73EAC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басирова Раисат Али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P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73EAC">
              <w:rPr>
                <w:sz w:val="24"/>
                <w:szCs w:val="24"/>
              </w:rPr>
              <w:t>5428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8A0EBD">
        <w:rPr>
          <w:lang w:val="ru-RU"/>
        </w:rPr>
        <w:t>7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Зубаир Заги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лами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</w:p>
          <w:p w:rsidR="001014F2" w:rsidRPr="00610D19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337B94" w:rsidP="00337B9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310,</w:t>
            </w:r>
            <w:r w:rsidR="001014F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AF2558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йнудинова Эльмира Гаджимура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БОУ»Тадмагитлинская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09503F" w:rsidP="0009503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0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06177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06177">
        <w:rPr>
          <w:lang w:val="ru-RU"/>
        </w:rPr>
        <w:t>7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23988" w:rsidRPr="009F1288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D23988" w:rsidRPr="00360F0C" w:rsidRDefault="00D23988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</w:t>
            </w:r>
            <w:r w:rsidR="00086119">
              <w:rPr>
                <w:rFonts w:ascii="Times New Roman" w:hAnsi="Times New Roman"/>
                <w:lang w:val="ru-RU"/>
              </w:rPr>
              <w:t>отдела</w:t>
            </w:r>
            <w:r>
              <w:rPr>
                <w:rFonts w:ascii="Times New Roman" w:hAnsi="Times New Roman"/>
                <w:lang w:val="ru-RU"/>
              </w:rPr>
              <w:t xml:space="preserve"> образования администрации МР «Ахвахский район»</w:t>
            </w:r>
          </w:p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23988" w:rsidRPr="00360F0C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13900" w:rsidRDefault="00C1390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C1390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E304D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610D19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C13900" w:rsidP="00C1390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C13900">
              <w:rPr>
                <w:rFonts w:ascii="Times New Roman" w:hAnsi="Times New Roman"/>
                <w:lang w:val="ru-RU"/>
              </w:rPr>
              <w:t>уальный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720E6" w:rsidRDefault="005F683C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3E304D" w:rsidRDefault="003E304D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B645EB" w:rsidRDefault="005F683C" w:rsidP="003E304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9F093B" w:rsidRDefault="005864C2" w:rsidP="00C1390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254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A3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 счет семейного дохода за предыдущие годы приобретен </w:t>
            </w:r>
            <w:r w:rsidR="009F1288">
              <w:rPr>
                <w:rFonts w:ascii="Times New Roman" w:hAnsi="Times New Roman"/>
                <w:lang w:val="ru-RU"/>
              </w:rPr>
              <w:t>часть жилого дома</w:t>
            </w:r>
            <w:r>
              <w:rPr>
                <w:rFonts w:ascii="Times New Roman" w:hAnsi="Times New Roman"/>
                <w:lang w:val="ru-RU"/>
              </w:rPr>
              <w:t xml:space="preserve"> и  земельный участок под</w:t>
            </w:r>
          </w:p>
          <w:p w:rsidR="00D239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им</w:t>
            </w:r>
          </w:p>
          <w:p w:rsidR="009771A3" w:rsidRPr="009F12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F1288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9F1288" w:rsidRPr="00360F0C" w:rsidRDefault="009F1288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9F1288" w:rsidRPr="00DC1E4F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50E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610D19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093B" w:rsidRDefault="005864C2" w:rsidP="005864C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783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360F0C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rPr>
          <w:lang w:val="ru-RU"/>
        </w:rPr>
      </w:pPr>
      <w:r w:rsidRPr="00A12073">
        <w:rPr>
          <w:rStyle w:val="514pt"/>
          <w:lang w:val="ru-RU"/>
        </w:rPr>
        <w:t xml:space="preserve">      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D757A4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864C2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сельского хозяйства администрации МР «Ахвахский район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ая комна</w:t>
            </w: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E2D6D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йота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энд крузер</w:t>
            </w: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5651BC" w:rsidP="000B264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B2640">
              <w:rPr>
                <w:sz w:val="24"/>
                <w:szCs w:val="24"/>
                <w:lang w:val="ru-RU"/>
              </w:rPr>
              <w:t>9213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Лологонит-</w:t>
            </w:r>
          </w:p>
          <w:p w:rsidR="005651BC" w:rsidRPr="00DC1E4F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946CFE" w:rsidP="00946CF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398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6318F">
        <w:rPr>
          <w:lang w:val="ru-RU"/>
        </w:rPr>
        <w:t>7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397EB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73548" w:rsidRPr="000E2299" w:rsidTr="00397EB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званов Ризван</w:t>
            </w:r>
          </w:p>
          <w:p w:rsidR="00773548" w:rsidRPr="00360F0C" w:rsidRDefault="00773548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ис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119" w:rsidRDefault="00773548" w:rsidP="0008611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086119">
              <w:rPr>
                <w:rFonts w:ascii="Times New Roman" w:hAnsi="Times New Roman"/>
                <w:lang w:val="ru-RU"/>
              </w:rPr>
              <w:t xml:space="preserve">архитектуры, строительства,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86119">
              <w:rPr>
                <w:rFonts w:ascii="Times New Roman" w:hAnsi="Times New Roman"/>
                <w:lang w:val="ru-RU"/>
              </w:rPr>
              <w:t xml:space="preserve"> ЖКХ, ГО и ЧС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-</w:t>
            </w:r>
          </w:p>
          <w:p w:rsidR="00773548" w:rsidRPr="00360F0C" w:rsidRDefault="00773548" w:rsidP="000707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6A6E7C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23115">
              <w:rPr>
                <w:rFonts w:ascii="Times New Roman" w:hAnsi="Times New Roman"/>
                <w:lang w:val="ru-RU"/>
              </w:rPr>
              <w:t>500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AD5E8E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A6E7C" w:rsidRPr="00610D19" w:rsidRDefault="006A6E7C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E8E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A6E7C" w:rsidRPr="00610D19" w:rsidRDefault="006A6E7C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E8E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B16" w:rsidRDefault="005D0B16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ШЕВРОЛЕ CAPTIVA </w:t>
            </w:r>
          </w:p>
          <w:p w:rsidR="00773548" w:rsidRPr="00610D19" w:rsidRDefault="00023115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9F093B" w:rsidRDefault="00023115" w:rsidP="005D0B1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D0B16">
              <w:rPr>
                <w:sz w:val="24"/>
                <w:szCs w:val="24"/>
                <w:lang w:val="ru-RU"/>
              </w:rPr>
              <w:t>9399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070783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7EB8" w:rsidRPr="00070783" w:rsidTr="00397EB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403F8A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360F0C" w:rsidRDefault="00397EB8" w:rsidP="00397E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хиева Хабизат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DC1E4F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Ахвахского рай</w:t>
            </w:r>
            <w:r w:rsidR="003A47A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вартира</w:t>
            </w:r>
          </w:p>
          <w:p w:rsidR="00A944D1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944D1" w:rsidRPr="00610D19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1792D" w:rsidRDefault="0011792D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11792D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792D" w:rsidRDefault="0011792D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944D1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Pr="00B645EB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9F093B" w:rsidRDefault="00F45D30" w:rsidP="005D0B1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5D0B16">
              <w:rPr>
                <w:rFonts w:ascii="Times New Roman" w:hAnsi="Times New Roman"/>
                <w:lang w:val="ru-RU"/>
              </w:rPr>
              <w:t>37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397EB8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70783" w:rsidRDefault="00397EB8" w:rsidP="005D0B1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0657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E43168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3D2DF2" w:rsidTr="00837153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83715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07ED8" w:rsidRPr="00360F0C" w:rsidTr="0083715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0E2299" w:rsidP="00407ED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набиев Мурадали Магомедовы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0E2299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финансов,</w:t>
            </w:r>
            <w:r w:rsidR="00407ED8">
              <w:rPr>
                <w:rFonts w:ascii="Times New Roman" w:hAnsi="Times New Roman"/>
                <w:lang w:val="ru-RU"/>
              </w:rPr>
              <w:t xml:space="preserve"> экономики </w:t>
            </w:r>
            <w:r>
              <w:rPr>
                <w:rFonts w:ascii="Times New Roman" w:hAnsi="Times New Roman"/>
                <w:lang w:val="ru-RU"/>
              </w:rPr>
              <w:t xml:space="preserve">и инвестиций </w:t>
            </w:r>
            <w:r w:rsidR="00407ED8">
              <w:rPr>
                <w:rFonts w:ascii="Times New Roman" w:hAnsi="Times New Roman"/>
                <w:lang w:val="ru-RU"/>
              </w:rPr>
              <w:t>администра-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7ED8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07ED8" w:rsidRPr="00360F0C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07D46" w:rsidRPr="00A664DF" w:rsidRDefault="00307D46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42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CF21B1" w:rsidP="00CF21B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AF501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837153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3B3F04" w:rsidP="003B3F0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9965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407ED8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7D46" w:rsidRPr="00A664DF" w:rsidTr="0083715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360F0C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484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бирова </w:t>
            </w:r>
            <w:r w:rsidR="00792484">
              <w:rPr>
                <w:sz w:val="24"/>
                <w:szCs w:val="24"/>
                <w:lang w:val="ru-RU"/>
              </w:rPr>
              <w:t>Мадина</w:t>
            </w:r>
          </w:p>
          <w:p w:rsidR="00307D46" w:rsidRPr="00360F0C" w:rsidRDefault="000E0C40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ртузали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DC1E4F" w:rsidRDefault="00D17821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 МБДОУ «Каратинский детский сад «Улыб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B937EC" w:rsidP="00B937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34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7E6691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</w:t>
      </w:r>
      <w:r w:rsidR="0033392E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09295C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09295C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D04FA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 Деньга Али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A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:rsidR="003A47AA" w:rsidRDefault="003A47A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а,</w:t>
            </w:r>
          </w:p>
          <w:p w:rsidR="003A47AA" w:rsidRDefault="003A47A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дежи и туризма</w:t>
            </w:r>
            <w:r w:rsidR="004D04FA">
              <w:rPr>
                <w:rFonts w:ascii="Times New Roman" w:hAnsi="Times New Roman"/>
                <w:lang w:val="ru-RU"/>
              </w:rPr>
              <w:t xml:space="preserve"> админист</w:t>
            </w:r>
            <w:r>
              <w:rPr>
                <w:rFonts w:ascii="Times New Roman" w:hAnsi="Times New Roman"/>
                <w:lang w:val="ru-RU"/>
              </w:rPr>
              <w:t>-</w:t>
            </w:r>
          </w:p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D04FA" w:rsidRPr="00360F0C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мещениепод магазин</w:t>
            </w: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D04FA" w:rsidRPr="00610D19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Pr="00B645E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F3841" w:rsidRDefault="002F3841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4D04FA" w:rsidRDefault="002F3841" w:rsidP="00D472E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524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E846F8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мардибирова Хабизат Галбац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DC1E4F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Каратинская гимназ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E846F8" w:rsidRPr="004F6276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472E0" w:rsidRDefault="00D472E0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472E0" w:rsidRDefault="00D472E0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006EBB" w:rsidRDefault="00D472E0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4F6276" w:rsidRDefault="00703079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</w:rPr>
              <w:t>63393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A13A5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</w:t>
      </w:r>
      <w:r w:rsidR="00394C10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5213C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5213C">
        <w:rPr>
          <w:lang w:val="ru-RU"/>
        </w:rPr>
        <w:t>7</w:t>
      </w:r>
      <w:r w:rsidRPr="00A12073">
        <w:rPr>
          <w:lang w:val="ru-RU"/>
        </w:rPr>
        <w:t>г.</w:t>
      </w:r>
    </w:p>
    <w:p w:rsidR="009A5AD9" w:rsidRPr="00360F0C" w:rsidRDefault="009A5AD9" w:rsidP="009A5AD9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5D7D39" w:rsidRDefault="005D7D3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3D2DF2" w:rsidTr="00F3687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F3687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E7836" w:rsidRPr="002B5BDD" w:rsidTr="00F3687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</w:t>
            </w:r>
            <w:r w:rsidR="00151304">
              <w:rPr>
                <w:rFonts w:ascii="Times New Roman" w:hAnsi="Times New Roman"/>
                <w:lang w:val="ru-RU"/>
              </w:rPr>
              <w:t xml:space="preserve">, экономики и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51304">
              <w:rPr>
                <w:rFonts w:ascii="Times New Roman" w:hAnsi="Times New Roman"/>
                <w:lang w:val="ru-RU"/>
              </w:rPr>
              <w:t>инвестиций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360F0C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92E1A">
              <w:rPr>
                <w:rFonts w:ascii="Times New Roman" w:hAnsi="Times New Roman"/>
                <w:lang w:val="ru-RU"/>
              </w:rPr>
              <w:t>Не жилое п</w:t>
            </w:r>
            <w:r>
              <w:rPr>
                <w:rFonts w:ascii="Times New Roman" w:hAnsi="Times New Roman"/>
                <w:lang w:val="ru-RU"/>
              </w:rPr>
              <w:t>омещение</w:t>
            </w:r>
          </w:p>
          <w:p w:rsidR="00F92E1A" w:rsidRDefault="00F92E1A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610D19" w:rsidRDefault="00DE7836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E55D90">
              <w:rPr>
                <w:rFonts w:ascii="Times New Roman" w:hAnsi="Times New Roman"/>
                <w:lang w:val="ru-RU"/>
              </w:rPr>
              <w:t xml:space="preserve"> под строительств</w:t>
            </w:r>
            <w:r w:rsidR="00F92978">
              <w:rPr>
                <w:rFonts w:ascii="Times New Roman" w:hAnsi="Times New Roman"/>
                <w:lang w:val="ru-RU"/>
              </w:rPr>
              <w:t>о</w:t>
            </w:r>
            <w:r w:rsidR="00E55D90">
              <w:rPr>
                <w:rFonts w:ascii="Times New Roman" w:hAnsi="Times New Roman"/>
                <w:lang w:val="ru-RU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60406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821281">
              <w:rPr>
                <w:rFonts w:ascii="Times New Roman" w:hAnsi="Times New Roman"/>
                <w:lang w:val="ru-RU"/>
              </w:rPr>
              <w:t>0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92E1A">
              <w:rPr>
                <w:rFonts w:ascii="Times New Roman" w:hAnsi="Times New Roman"/>
                <w:lang w:val="ru-RU"/>
              </w:rPr>
              <w:t>43</w:t>
            </w: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F92E1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E55D90" w:rsidP="00E55D9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7836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E55D90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36875" w:rsidRDefault="00F36875" w:rsidP="00F3687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820CEB" w:rsidRDefault="00660406" w:rsidP="0066040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8641</w:t>
            </w:r>
            <w:r w:rsidR="00B81C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48" w:rsidRPr="00353535" w:rsidRDefault="00BB2448" w:rsidP="00BB24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01013" w:rsidRPr="00F01013" w:rsidTr="00F3687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</w:t>
            </w:r>
            <w:r w:rsidR="00763EB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Фатима Юнус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F01013" w:rsidRPr="00DC1E4F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21281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821281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F01013" w:rsidRDefault="00660406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43278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0A7F76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196271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196271">
        <w:rPr>
          <w:lang w:val="ru-RU"/>
        </w:rPr>
        <w:t>7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C3647" w:rsidRPr="003D2DF2" w:rsidTr="001B601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1B601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6C5B" w:rsidRPr="00360F0C" w:rsidTr="001B601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мидова Заира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7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ЗАГС админист</w:t>
            </w:r>
            <w:r w:rsidR="00254D7F"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  <w:p w:rsidR="00656C5B" w:rsidRPr="00360F0C" w:rsidRDefault="00656C5B" w:rsidP="00656C5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C5095" w:rsidRDefault="002C5095" w:rsidP="002C509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2C5095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102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Default="002C5095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A3D61" w:rsidRDefault="00DA3D61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380770,00</w:t>
            </w:r>
          </w:p>
          <w:p w:rsidR="00656C5B" w:rsidRPr="00656C5B" w:rsidRDefault="00656C5B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6C5B" w:rsidRPr="00360F0C" w:rsidTr="001B601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гомедрасулов Магомедрасул Асильде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DC1E4F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610D19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1B601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1B6012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656C5B">
              <w:rPr>
                <w:rFonts w:ascii="Times New Roman" w:hAnsi="Times New Roman"/>
                <w:lang w:val="ru-RU"/>
              </w:rPr>
              <w:t>0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B6012">
              <w:rPr>
                <w:rFonts w:ascii="Times New Roman" w:hAnsi="Times New Roman"/>
                <w:lang w:val="ru-RU"/>
              </w:rPr>
              <w:t>0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</w:t>
            </w:r>
            <w:r w:rsidR="001B6012">
              <w:rPr>
                <w:rFonts w:ascii="Times New Roman" w:hAnsi="Times New Roman"/>
                <w:lang w:val="ru-RU"/>
              </w:rPr>
              <w:t>22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4A" w:rsidRDefault="00C82F4A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56C5B" w:rsidRPr="00820CEB" w:rsidRDefault="00DA3D61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975</w:t>
            </w:r>
            <w:r w:rsidR="00F93601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A44E7" w:rsidRPr="004A44E7" w:rsidRDefault="004A44E7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87653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015E8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015E8">
        <w:rPr>
          <w:lang w:val="ru-RU"/>
        </w:rPr>
        <w:t>7</w:t>
      </w:r>
      <w:r w:rsidRPr="00A12073">
        <w:rPr>
          <w:lang w:val="ru-RU"/>
        </w:rPr>
        <w:t>г.</w:t>
      </w: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3D2DF2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 Магомед Нур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FA4C90">
              <w:rPr>
                <w:rFonts w:ascii="Times New Roman" w:hAnsi="Times New Roman"/>
                <w:lang w:val="ru-RU"/>
              </w:rPr>
              <w:t>кадров и права</w:t>
            </w:r>
            <w:r>
              <w:rPr>
                <w:rFonts w:ascii="Times New Roman" w:hAnsi="Times New Roman"/>
                <w:lang w:val="ru-RU"/>
              </w:rPr>
              <w:t xml:space="preserve"> администрации МР «Ахвахский район»</w:t>
            </w:r>
          </w:p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610D19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AF3C41">
              <w:rPr>
                <w:rFonts w:ascii="Times New Roman" w:hAnsi="Times New Roman"/>
                <w:lang w:val="ru-RU"/>
              </w:rPr>
              <w:t>5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F3C41" w:rsidRDefault="00AF3C41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  <w:r w:rsidR="006453E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3321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A078C" w:rsidRDefault="00AF3C41" w:rsidP="0093683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  <w:lang w:val="ru-RU"/>
              </w:rPr>
              <w:t>70689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3A078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C3F74" w:rsidRPr="00376EE2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60F0C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бацдибирова Патимат</w:t>
            </w:r>
          </w:p>
          <w:p w:rsidR="004C3F74" w:rsidRPr="00360F0C" w:rsidRDefault="004C3F74" w:rsidP="004C3F7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</w:t>
            </w:r>
          </w:p>
          <w:p w:rsidR="004C3F74" w:rsidRPr="00DC1E4F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ФР РД в Ахвахском райо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</w:t>
            </w:r>
          </w:p>
          <w:p w:rsidR="004C3F74" w:rsidRPr="00006EBB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4C3F74" w:rsidRPr="00006EBB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C3F74" w:rsidRPr="00006EBB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006EBB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D234BA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</w:rPr>
              <w:t>52</w:t>
            </w:r>
            <w:r>
              <w:rPr>
                <w:rFonts w:ascii="Times New Roman" w:hAnsi="Times New Roman"/>
                <w:i/>
                <w:lang w:val="ru-RU"/>
              </w:rPr>
              <w:t>6917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  <w:lang w:val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D9766A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D9766A">
        <w:rPr>
          <w:lang w:val="ru-RU"/>
        </w:rPr>
        <w:t>7</w:t>
      </w:r>
      <w:r w:rsidRPr="00A12073">
        <w:rPr>
          <w:lang w:val="ru-RU"/>
        </w:rPr>
        <w:t>г.</w:t>
      </w:r>
    </w:p>
    <w:p w:rsidR="00FA2A4F" w:rsidRDefault="00FA2A4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429C0" w:rsidRDefault="009429C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3D2DF2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3D2DF2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юбов Ражихан</w:t>
            </w:r>
          </w:p>
          <w:p w:rsidR="00B5278E" w:rsidRPr="00360F0C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860FE2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специалист по имущественным и земельным отношениям</w:t>
            </w:r>
          </w:p>
          <w:p w:rsidR="00F673F8" w:rsidRPr="00360F0C" w:rsidRDefault="00022E2B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нистрации МР «Ахвах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ая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8F491E" w:rsidP="008F491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675</w:t>
            </w:r>
            <w:r w:rsidR="00F673F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C4030E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арипова Патимат Юсуп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C4030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8F491E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4824B0" w:rsidP="004824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588</w:t>
            </w:r>
            <w:r w:rsidR="00575928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B5BDD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B5BDD">
        <w:rPr>
          <w:lang w:val="ru-RU"/>
        </w:rPr>
        <w:t>6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0F40BD" w:rsidRPr="003D2DF2" w:rsidTr="00446916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3D2DF2" w:rsidTr="00446916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446916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446916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446916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Магомедзагидо-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 начальника отдела </w:t>
            </w:r>
            <w:r w:rsidR="00CD6BC2">
              <w:rPr>
                <w:rFonts w:ascii="Times New Roman" w:hAnsi="Times New Roman"/>
                <w:lang w:val="ru-RU"/>
              </w:rPr>
              <w:t>сельского хозяйства и экономики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610D19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3D82" w:rsidRPr="00292063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481FC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03D82" w:rsidRPr="00360F0C" w:rsidTr="00446916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Рашидат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ало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ухгалтер администрации МО «село Арч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74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7     по </w:t>
      </w:r>
      <w:r w:rsidRPr="00A12073">
        <w:rPr>
          <w:lang w:val="ru-RU"/>
        </w:rPr>
        <w:t>31 декабря 20</w:t>
      </w:r>
      <w:r>
        <w:rPr>
          <w:lang w:val="ru-RU"/>
        </w:rPr>
        <w:t>17</w:t>
      </w:r>
      <w:r w:rsidRPr="00A12073">
        <w:rPr>
          <w:lang w:val="ru-RU"/>
        </w:rPr>
        <w:t>г.</w:t>
      </w: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Pr="00A1207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739A3" w:rsidRPr="003D2DF2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3D2DF2" w:rsidTr="00D166F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35215" w:rsidRPr="00360F0C" w:rsidTr="00D166F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дилб</w:t>
            </w:r>
            <w:r w:rsidR="008606C7">
              <w:rPr>
                <w:lang w:val="ru-RU"/>
              </w:rPr>
              <w:t>ирова Бахо</w:t>
            </w:r>
            <w:r>
              <w:rPr>
                <w:lang w:val="ru-RU"/>
              </w:rPr>
              <w:t xml:space="preserve"> </w:t>
            </w:r>
            <w:r w:rsidR="008606C7">
              <w:rPr>
                <w:lang w:val="ru-RU"/>
              </w:rPr>
              <w:t>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</w:t>
            </w:r>
            <w:r w:rsidR="006048EF">
              <w:rPr>
                <w:rFonts w:ascii="Times New Roman" w:hAnsi="Times New Roman"/>
                <w:lang w:val="ru-RU"/>
              </w:rPr>
              <w:t>-</w:t>
            </w:r>
          </w:p>
          <w:p w:rsidR="00C35215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О «се</w:t>
            </w:r>
            <w:r w:rsidR="001F3B23">
              <w:rPr>
                <w:rFonts w:ascii="Times New Roman" w:hAnsi="Times New Roman"/>
                <w:lang w:val="ru-RU"/>
              </w:rPr>
              <w:t>л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C35215" w:rsidRPr="00360F0C" w:rsidRDefault="001F3B2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чо</w:t>
            </w:r>
            <w:r w:rsidR="00C35215">
              <w:rPr>
                <w:rFonts w:ascii="Times New Roman" w:hAnsi="Times New Roman"/>
                <w:lang w:val="ru-RU"/>
              </w:rPr>
              <w:t>»</w:t>
            </w:r>
          </w:p>
          <w:p w:rsidR="00C35215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35215" w:rsidRPr="00360F0C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196AA2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29154E" w:rsidRDefault="00B14967" w:rsidP="00C3521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9154E">
              <w:rPr>
                <w:sz w:val="24"/>
                <w:szCs w:val="24"/>
              </w:rPr>
              <w:t>36398</w:t>
            </w:r>
            <w:r w:rsidRPr="0029154E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8606C7" w:rsidRDefault="0047739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606C7" w:rsidRPr="00360F0C" w:rsidTr="00D166F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матханов Ахмед Адулбас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DC1E4F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хранник ООО ТД «Москва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8606C7" w:rsidRPr="00B645EB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196AA2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8606C7">
              <w:rPr>
                <w:rFonts w:ascii="Times New Roman" w:hAnsi="Times New Roman"/>
                <w:lang w:val="ru-RU"/>
              </w:rPr>
              <w:t>00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B645EB" w:rsidRDefault="00196AA2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6C7" w:rsidRPr="00B645EB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F7849" w:rsidRDefault="00BF7849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BF7849">
              <w:rPr>
                <w:rFonts w:ascii="Times New Roman" w:hAnsi="Times New Roman"/>
              </w:rPr>
              <w:t>3335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477393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739A3" w:rsidRPr="00A12073" w:rsidRDefault="00A739A3" w:rsidP="0097358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</w:t>
      </w:r>
      <w:r w:rsidR="00973588">
        <w:rPr>
          <w:lang w:val="ru-RU"/>
        </w:rPr>
        <w:t xml:space="preserve">                  </w:t>
      </w:r>
      <w:r>
        <w:rPr>
          <w:lang w:val="ru-RU"/>
        </w:rPr>
        <w:t xml:space="preserve">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92B71">
        <w:rPr>
          <w:lang w:val="ru-RU"/>
        </w:rPr>
        <w:t>7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92B71">
        <w:rPr>
          <w:lang w:val="ru-RU"/>
        </w:rPr>
        <w:t>7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2B71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2B71" w:rsidRPr="00A12073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92B71" w:rsidRPr="003D2DF2" w:rsidTr="00446916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92B71" w:rsidRPr="003D2DF2" w:rsidTr="00446916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292B71" w:rsidRPr="00A12073" w:rsidRDefault="00292B71" w:rsidP="00446916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292B71" w:rsidRPr="00A12073" w:rsidRDefault="00292B71" w:rsidP="00446916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292B71" w:rsidRPr="00A12073" w:rsidRDefault="00292B71" w:rsidP="00446916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0B73" w:rsidRPr="00360F0C" w:rsidTr="00446916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Default="00EC0B73" w:rsidP="00EC0B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Шейхов Алибег</w:t>
            </w:r>
          </w:p>
          <w:p w:rsidR="00EC0B73" w:rsidRDefault="00EC0B73" w:rsidP="00EC0B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бдурахмано-</w:t>
            </w:r>
          </w:p>
          <w:p w:rsidR="00EC0B73" w:rsidRPr="00360F0C" w:rsidRDefault="00EC0B73" w:rsidP="00EC0B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-</w:t>
            </w:r>
          </w:p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ции  МО «село </w:t>
            </w:r>
          </w:p>
          <w:p w:rsidR="00EC0B73" w:rsidRPr="00360F0C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чо»</w:t>
            </w:r>
          </w:p>
          <w:p w:rsidR="00EC0B73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0B73" w:rsidRPr="00360F0C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Default="00EB19B8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EB19B8" w:rsidRPr="00B645EB" w:rsidRDefault="00EB19B8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F6738C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F6738C">
              <w:rPr>
                <w:rFonts w:ascii="Times New Roman', 'Times New Ro" w:hAnsi="Times New Roman', 'Times New Ro" w:cs="Times New Roman', 'Times New Ro"/>
                <w:iCs/>
              </w:rPr>
              <w:t>1918</w:t>
            </w:r>
          </w:p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0B73" w:rsidRPr="00B645EB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0B73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0B73" w:rsidRPr="00B645EB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B645EB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EC0B73" w:rsidP="007B00A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B00A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EC0B73" w:rsidRDefault="00F6738C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EC0B73" w:rsidRPr="00EC0B73">
              <w:rPr>
                <w:rFonts w:ascii="Times New Roman" w:hAnsi="Times New Roman"/>
              </w:rPr>
              <w:t>ицубиси-</w:t>
            </w:r>
          </w:p>
          <w:p w:rsidR="00EC0B73" w:rsidRPr="00610D19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EC0B73">
              <w:rPr>
                <w:rFonts w:ascii="Times New Roman" w:hAnsi="Times New Roman"/>
              </w:rPr>
              <w:t>лан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EC0B73" w:rsidRDefault="00EC0B73" w:rsidP="00EC0B7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C0B73">
              <w:rPr>
                <w:rFonts w:ascii="Times New Roman', 'Times New Ro" w:hAnsi="Times New Roman', 'Times New Ro" w:cs="Times New Roman', 'Times New Ro"/>
                <w:iCs/>
                <w:sz w:val="24"/>
                <w:szCs w:val="24"/>
              </w:rPr>
              <w:t>331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8606C7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B19B8" w:rsidRPr="00360F0C" w:rsidTr="00446916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360F0C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Default="00EB19B8" w:rsidP="00EB19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Асият Курбановна</w:t>
            </w:r>
          </w:p>
          <w:p w:rsidR="00EB19B8" w:rsidRPr="00360F0C" w:rsidRDefault="00EB19B8" w:rsidP="00EB19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DC1E4F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МБУК «КДЦ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F6738C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F6738C">
              <w:rPr>
                <w:rFonts w:ascii="Times New Roman', 'Times New Ro" w:hAnsi="Times New Roman', 'Times New Ro" w:cs="Times New Roman', 'Times New Ro"/>
                <w:iCs/>
              </w:rPr>
              <w:t>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B645EB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B19B8" w:rsidRPr="00B645EB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610D1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8B7B5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B7B59">
              <w:rPr>
                <w:rFonts w:ascii="Times New Roman" w:hAnsi="Times New Roman"/>
                <w:iCs/>
              </w:rPr>
              <w:t>79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8B7B59" w:rsidRDefault="00EB19B8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B7B5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92B71" w:rsidRPr="00A12073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7     по </w:t>
      </w:r>
      <w:r w:rsidRPr="00A12073">
        <w:rPr>
          <w:lang w:val="ru-RU"/>
        </w:rPr>
        <w:t>31 декабря 20</w:t>
      </w:r>
      <w:r>
        <w:rPr>
          <w:lang w:val="ru-RU"/>
        </w:rPr>
        <w:t>17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A739A3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88" w:rsidRDefault="00D54C88" w:rsidP="001A5F56">
      <w:r>
        <w:separator/>
      </w:r>
    </w:p>
  </w:endnote>
  <w:endnote w:type="continuationSeparator" w:id="1">
    <w:p w:rsidR="00D54C88" w:rsidRDefault="00D54C88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88" w:rsidRDefault="00D54C88"/>
  </w:footnote>
  <w:footnote w:type="continuationSeparator" w:id="1">
    <w:p w:rsidR="00D54C88" w:rsidRDefault="00D54C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3D82"/>
    <w:rsid w:val="00005934"/>
    <w:rsid w:val="0000650E"/>
    <w:rsid w:val="00006EBB"/>
    <w:rsid w:val="00022E2B"/>
    <w:rsid w:val="00023115"/>
    <w:rsid w:val="0004784B"/>
    <w:rsid w:val="00064026"/>
    <w:rsid w:val="00070783"/>
    <w:rsid w:val="00074C9C"/>
    <w:rsid w:val="000856CC"/>
    <w:rsid w:val="00086119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D0F1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1352A"/>
    <w:rsid w:val="00114E28"/>
    <w:rsid w:val="00117220"/>
    <w:rsid w:val="0011792D"/>
    <w:rsid w:val="00122C7E"/>
    <w:rsid w:val="001302A7"/>
    <w:rsid w:val="0013225A"/>
    <w:rsid w:val="00145691"/>
    <w:rsid w:val="00151304"/>
    <w:rsid w:val="001525AA"/>
    <w:rsid w:val="00156100"/>
    <w:rsid w:val="00172988"/>
    <w:rsid w:val="00177925"/>
    <w:rsid w:val="0018526B"/>
    <w:rsid w:val="001859FC"/>
    <w:rsid w:val="00196271"/>
    <w:rsid w:val="0019664F"/>
    <w:rsid w:val="00196AA2"/>
    <w:rsid w:val="001A13A5"/>
    <w:rsid w:val="001A5F56"/>
    <w:rsid w:val="001B09C3"/>
    <w:rsid w:val="001B6012"/>
    <w:rsid w:val="001B6A1C"/>
    <w:rsid w:val="001D0DA6"/>
    <w:rsid w:val="001E3B2F"/>
    <w:rsid w:val="001E7D2E"/>
    <w:rsid w:val="001F21AC"/>
    <w:rsid w:val="001F3B23"/>
    <w:rsid w:val="00221FC5"/>
    <w:rsid w:val="00241040"/>
    <w:rsid w:val="00247940"/>
    <w:rsid w:val="00250E9B"/>
    <w:rsid w:val="00251AE6"/>
    <w:rsid w:val="0025213C"/>
    <w:rsid w:val="00254D7F"/>
    <w:rsid w:val="002669A4"/>
    <w:rsid w:val="0029154E"/>
    <w:rsid w:val="00292063"/>
    <w:rsid w:val="00292B71"/>
    <w:rsid w:val="002976D4"/>
    <w:rsid w:val="002B5BDD"/>
    <w:rsid w:val="002B7D15"/>
    <w:rsid w:val="002C1F30"/>
    <w:rsid w:val="002C3E3E"/>
    <w:rsid w:val="002C5095"/>
    <w:rsid w:val="002C7820"/>
    <w:rsid w:val="002E0C27"/>
    <w:rsid w:val="002F2BFD"/>
    <w:rsid w:val="002F3841"/>
    <w:rsid w:val="003032BA"/>
    <w:rsid w:val="00307D46"/>
    <w:rsid w:val="003125E9"/>
    <w:rsid w:val="003231D0"/>
    <w:rsid w:val="0033218D"/>
    <w:rsid w:val="0033392E"/>
    <w:rsid w:val="0033568B"/>
    <w:rsid w:val="00337B94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759A5"/>
    <w:rsid w:val="00376D34"/>
    <w:rsid w:val="00376EE2"/>
    <w:rsid w:val="0038314C"/>
    <w:rsid w:val="00394C10"/>
    <w:rsid w:val="0039586F"/>
    <w:rsid w:val="003978E3"/>
    <w:rsid w:val="00397EB8"/>
    <w:rsid w:val="003A078C"/>
    <w:rsid w:val="003A2C04"/>
    <w:rsid w:val="003A47AA"/>
    <w:rsid w:val="003A58B5"/>
    <w:rsid w:val="003A7D55"/>
    <w:rsid w:val="003B3F04"/>
    <w:rsid w:val="003B62F3"/>
    <w:rsid w:val="003C3647"/>
    <w:rsid w:val="003C3FEB"/>
    <w:rsid w:val="003D2DF2"/>
    <w:rsid w:val="003E304D"/>
    <w:rsid w:val="003E5076"/>
    <w:rsid w:val="003F7119"/>
    <w:rsid w:val="0040091B"/>
    <w:rsid w:val="00403F8A"/>
    <w:rsid w:val="00406736"/>
    <w:rsid w:val="00407ED8"/>
    <w:rsid w:val="00411027"/>
    <w:rsid w:val="00415B21"/>
    <w:rsid w:val="00425499"/>
    <w:rsid w:val="00431FF8"/>
    <w:rsid w:val="00442489"/>
    <w:rsid w:val="00443ECE"/>
    <w:rsid w:val="00455C15"/>
    <w:rsid w:val="00462B27"/>
    <w:rsid w:val="004636CE"/>
    <w:rsid w:val="00463744"/>
    <w:rsid w:val="004669BD"/>
    <w:rsid w:val="0047448F"/>
    <w:rsid w:val="004765B2"/>
    <w:rsid w:val="00477393"/>
    <w:rsid w:val="00477BA9"/>
    <w:rsid w:val="00481FCC"/>
    <w:rsid w:val="004824B0"/>
    <w:rsid w:val="00487D33"/>
    <w:rsid w:val="0049783F"/>
    <w:rsid w:val="004A44E7"/>
    <w:rsid w:val="004A4E5E"/>
    <w:rsid w:val="004A5305"/>
    <w:rsid w:val="004A63BD"/>
    <w:rsid w:val="004A63BF"/>
    <w:rsid w:val="004B45C5"/>
    <w:rsid w:val="004B6A38"/>
    <w:rsid w:val="004C3F74"/>
    <w:rsid w:val="004C6717"/>
    <w:rsid w:val="004D04FA"/>
    <w:rsid w:val="004D4FFD"/>
    <w:rsid w:val="004E1236"/>
    <w:rsid w:val="004E19AA"/>
    <w:rsid w:val="004E20ED"/>
    <w:rsid w:val="004E25F4"/>
    <w:rsid w:val="004E5EE4"/>
    <w:rsid w:val="004F6276"/>
    <w:rsid w:val="005021D6"/>
    <w:rsid w:val="0053125F"/>
    <w:rsid w:val="0053232E"/>
    <w:rsid w:val="00533888"/>
    <w:rsid w:val="0053626A"/>
    <w:rsid w:val="00537EA2"/>
    <w:rsid w:val="00542552"/>
    <w:rsid w:val="00545F69"/>
    <w:rsid w:val="00552D08"/>
    <w:rsid w:val="00562B1C"/>
    <w:rsid w:val="00563107"/>
    <w:rsid w:val="00563218"/>
    <w:rsid w:val="005651BC"/>
    <w:rsid w:val="005667F8"/>
    <w:rsid w:val="00572584"/>
    <w:rsid w:val="00572DBF"/>
    <w:rsid w:val="00575928"/>
    <w:rsid w:val="00577425"/>
    <w:rsid w:val="00581E1D"/>
    <w:rsid w:val="00582042"/>
    <w:rsid w:val="005864C2"/>
    <w:rsid w:val="00595ECE"/>
    <w:rsid w:val="005A61D2"/>
    <w:rsid w:val="005B2E63"/>
    <w:rsid w:val="005B318D"/>
    <w:rsid w:val="005B5B68"/>
    <w:rsid w:val="005C508F"/>
    <w:rsid w:val="005D0B16"/>
    <w:rsid w:val="005D7D39"/>
    <w:rsid w:val="005E220E"/>
    <w:rsid w:val="005E2D6D"/>
    <w:rsid w:val="005E2D73"/>
    <w:rsid w:val="005F683C"/>
    <w:rsid w:val="00600F51"/>
    <w:rsid w:val="00603238"/>
    <w:rsid w:val="006048EF"/>
    <w:rsid w:val="00606177"/>
    <w:rsid w:val="00610D19"/>
    <w:rsid w:val="00616D04"/>
    <w:rsid w:val="006204A4"/>
    <w:rsid w:val="00623B7E"/>
    <w:rsid w:val="006353A7"/>
    <w:rsid w:val="00637733"/>
    <w:rsid w:val="006453E4"/>
    <w:rsid w:val="00656C5B"/>
    <w:rsid w:val="00660406"/>
    <w:rsid w:val="006665BC"/>
    <w:rsid w:val="006726EB"/>
    <w:rsid w:val="00672D3A"/>
    <w:rsid w:val="00683752"/>
    <w:rsid w:val="006951F8"/>
    <w:rsid w:val="006A44BC"/>
    <w:rsid w:val="006A6E7C"/>
    <w:rsid w:val="006B49B3"/>
    <w:rsid w:val="006B56C1"/>
    <w:rsid w:val="006C00D5"/>
    <w:rsid w:val="006D4213"/>
    <w:rsid w:val="006E4526"/>
    <w:rsid w:val="00703079"/>
    <w:rsid w:val="00705B89"/>
    <w:rsid w:val="00706578"/>
    <w:rsid w:val="00721F7B"/>
    <w:rsid w:val="00722FFD"/>
    <w:rsid w:val="00743932"/>
    <w:rsid w:val="00754936"/>
    <w:rsid w:val="00763EB5"/>
    <w:rsid w:val="007645E2"/>
    <w:rsid w:val="00764795"/>
    <w:rsid w:val="00773548"/>
    <w:rsid w:val="00780E29"/>
    <w:rsid w:val="00781D8B"/>
    <w:rsid w:val="007849CD"/>
    <w:rsid w:val="0079159D"/>
    <w:rsid w:val="007920EE"/>
    <w:rsid w:val="00792484"/>
    <w:rsid w:val="007A46DA"/>
    <w:rsid w:val="007B00A1"/>
    <w:rsid w:val="007C29D0"/>
    <w:rsid w:val="007C35FB"/>
    <w:rsid w:val="007C715C"/>
    <w:rsid w:val="007D7AC4"/>
    <w:rsid w:val="007E6691"/>
    <w:rsid w:val="007E75C5"/>
    <w:rsid w:val="007E79E1"/>
    <w:rsid w:val="008045D5"/>
    <w:rsid w:val="008135C2"/>
    <w:rsid w:val="00813F1D"/>
    <w:rsid w:val="00815088"/>
    <w:rsid w:val="0081796A"/>
    <w:rsid w:val="00820CEB"/>
    <w:rsid w:val="00821281"/>
    <w:rsid w:val="00821C21"/>
    <w:rsid w:val="0083172B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854F2"/>
    <w:rsid w:val="00887A5C"/>
    <w:rsid w:val="008A0EBD"/>
    <w:rsid w:val="008A4A4B"/>
    <w:rsid w:val="008A5ECE"/>
    <w:rsid w:val="008B370B"/>
    <w:rsid w:val="008B4A0E"/>
    <w:rsid w:val="008B7B59"/>
    <w:rsid w:val="008C289C"/>
    <w:rsid w:val="008C3333"/>
    <w:rsid w:val="008D071D"/>
    <w:rsid w:val="008D25A7"/>
    <w:rsid w:val="008D587C"/>
    <w:rsid w:val="008F491E"/>
    <w:rsid w:val="008F4FD0"/>
    <w:rsid w:val="00921E56"/>
    <w:rsid w:val="0092502B"/>
    <w:rsid w:val="00934086"/>
    <w:rsid w:val="00936838"/>
    <w:rsid w:val="0093709F"/>
    <w:rsid w:val="00941219"/>
    <w:rsid w:val="009429C0"/>
    <w:rsid w:val="00944610"/>
    <w:rsid w:val="00945E49"/>
    <w:rsid w:val="00946CFE"/>
    <w:rsid w:val="00960625"/>
    <w:rsid w:val="0096318F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F01CF"/>
    <w:rsid w:val="009F093B"/>
    <w:rsid w:val="009F1288"/>
    <w:rsid w:val="00A015E8"/>
    <w:rsid w:val="00A022A3"/>
    <w:rsid w:val="00A06ED5"/>
    <w:rsid w:val="00A11555"/>
    <w:rsid w:val="00A12073"/>
    <w:rsid w:val="00A125E7"/>
    <w:rsid w:val="00A15ACA"/>
    <w:rsid w:val="00A235B5"/>
    <w:rsid w:val="00A24400"/>
    <w:rsid w:val="00A26DE0"/>
    <w:rsid w:val="00A34257"/>
    <w:rsid w:val="00A34B8C"/>
    <w:rsid w:val="00A35A55"/>
    <w:rsid w:val="00A36F51"/>
    <w:rsid w:val="00A41B7F"/>
    <w:rsid w:val="00A664DF"/>
    <w:rsid w:val="00A71CD4"/>
    <w:rsid w:val="00A739A3"/>
    <w:rsid w:val="00A944D1"/>
    <w:rsid w:val="00AA0A4B"/>
    <w:rsid w:val="00AA0F6F"/>
    <w:rsid w:val="00AA2D30"/>
    <w:rsid w:val="00AA41C1"/>
    <w:rsid w:val="00AB5084"/>
    <w:rsid w:val="00AB6AAD"/>
    <w:rsid w:val="00AC6C95"/>
    <w:rsid w:val="00AD5E8E"/>
    <w:rsid w:val="00AD7FD4"/>
    <w:rsid w:val="00AE2814"/>
    <w:rsid w:val="00AF2558"/>
    <w:rsid w:val="00AF3C41"/>
    <w:rsid w:val="00AF5018"/>
    <w:rsid w:val="00B13598"/>
    <w:rsid w:val="00B14967"/>
    <w:rsid w:val="00B161B4"/>
    <w:rsid w:val="00B32ADB"/>
    <w:rsid w:val="00B44EFA"/>
    <w:rsid w:val="00B45826"/>
    <w:rsid w:val="00B466B2"/>
    <w:rsid w:val="00B5278E"/>
    <w:rsid w:val="00B52878"/>
    <w:rsid w:val="00B645EB"/>
    <w:rsid w:val="00B7707F"/>
    <w:rsid w:val="00B81CD6"/>
    <w:rsid w:val="00B86978"/>
    <w:rsid w:val="00B937EC"/>
    <w:rsid w:val="00BA3B2D"/>
    <w:rsid w:val="00BB09EF"/>
    <w:rsid w:val="00BB22F6"/>
    <w:rsid w:val="00BB2448"/>
    <w:rsid w:val="00BB4C34"/>
    <w:rsid w:val="00BC194E"/>
    <w:rsid w:val="00BC3DCC"/>
    <w:rsid w:val="00BC67A0"/>
    <w:rsid w:val="00BE3F0D"/>
    <w:rsid w:val="00BE5197"/>
    <w:rsid w:val="00BF02F8"/>
    <w:rsid w:val="00BF0E18"/>
    <w:rsid w:val="00BF1CEF"/>
    <w:rsid w:val="00BF7849"/>
    <w:rsid w:val="00C13900"/>
    <w:rsid w:val="00C13D0C"/>
    <w:rsid w:val="00C23F48"/>
    <w:rsid w:val="00C26C0C"/>
    <w:rsid w:val="00C35215"/>
    <w:rsid w:val="00C4030E"/>
    <w:rsid w:val="00C47503"/>
    <w:rsid w:val="00C6037D"/>
    <w:rsid w:val="00C73EAC"/>
    <w:rsid w:val="00C80723"/>
    <w:rsid w:val="00C82F4A"/>
    <w:rsid w:val="00C8437C"/>
    <w:rsid w:val="00CA4AB5"/>
    <w:rsid w:val="00CB1927"/>
    <w:rsid w:val="00CB7C95"/>
    <w:rsid w:val="00CD6BC2"/>
    <w:rsid w:val="00CE004D"/>
    <w:rsid w:val="00CE3EF9"/>
    <w:rsid w:val="00CF21B1"/>
    <w:rsid w:val="00CF2535"/>
    <w:rsid w:val="00D037EE"/>
    <w:rsid w:val="00D0485E"/>
    <w:rsid w:val="00D13C1C"/>
    <w:rsid w:val="00D166FB"/>
    <w:rsid w:val="00D17821"/>
    <w:rsid w:val="00D234BA"/>
    <w:rsid w:val="00D23988"/>
    <w:rsid w:val="00D46F20"/>
    <w:rsid w:val="00D472E0"/>
    <w:rsid w:val="00D54C88"/>
    <w:rsid w:val="00D74592"/>
    <w:rsid w:val="00D757A4"/>
    <w:rsid w:val="00D7580C"/>
    <w:rsid w:val="00D901E1"/>
    <w:rsid w:val="00D91901"/>
    <w:rsid w:val="00D9766A"/>
    <w:rsid w:val="00D97CB8"/>
    <w:rsid w:val="00DA3D61"/>
    <w:rsid w:val="00DA600A"/>
    <w:rsid w:val="00DA6586"/>
    <w:rsid w:val="00DB7CCB"/>
    <w:rsid w:val="00DC05E2"/>
    <w:rsid w:val="00DC1E4F"/>
    <w:rsid w:val="00DC3C09"/>
    <w:rsid w:val="00DC492C"/>
    <w:rsid w:val="00DD1A30"/>
    <w:rsid w:val="00DD23C2"/>
    <w:rsid w:val="00DE24F7"/>
    <w:rsid w:val="00DE7836"/>
    <w:rsid w:val="00E02E42"/>
    <w:rsid w:val="00E06470"/>
    <w:rsid w:val="00E103A1"/>
    <w:rsid w:val="00E13438"/>
    <w:rsid w:val="00E20AF9"/>
    <w:rsid w:val="00E43168"/>
    <w:rsid w:val="00E55D90"/>
    <w:rsid w:val="00E55F3E"/>
    <w:rsid w:val="00E6060F"/>
    <w:rsid w:val="00E6401A"/>
    <w:rsid w:val="00E67B26"/>
    <w:rsid w:val="00E846F8"/>
    <w:rsid w:val="00E923F3"/>
    <w:rsid w:val="00E939F8"/>
    <w:rsid w:val="00E93A4B"/>
    <w:rsid w:val="00E95A25"/>
    <w:rsid w:val="00E9601C"/>
    <w:rsid w:val="00EB0F45"/>
    <w:rsid w:val="00EB19B8"/>
    <w:rsid w:val="00EB3D2C"/>
    <w:rsid w:val="00EB7F46"/>
    <w:rsid w:val="00EC0B73"/>
    <w:rsid w:val="00EC34B6"/>
    <w:rsid w:val="00EC7D1E"/>
    <w:rsid w:val="00EE6918"/>
    <w:rsid w:val="00EF4576"/>
    <w:rsid w:val="00F01013"/>
    <w:rsid w:val="00F05051"/>
    <w:rsid w:val="00F10D5A"/>
    <w:rsid w:val="00F36875"/>
    <w:rsid w:val="00F36DC4"/>
    <w:rsid w:val="00F406FE"/>
    <w:rsid w:val="00F45D30"/>
    <w:rsid w:val="00F6738C"/>
    <w:rsid w:val="00F673F8"/>
    <w:rsid w:val="00F76DB4"/>
    <w:rsid w:val="00F803B1"/>
    <w:rsid w:val="00F81112"/>
    <w:rsid w:val="00F81EE1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4C90"/>
    <w:rsid w:val="00FA7A95"/>
    <w:rsid w:val="00FB4048"/>
    <w:rsid w:val="00FB485A"/>
    <w:rsid w:val="00FC071E"/>
    <w:rsid w:val="00FD619E"/>
    <w:rsid w:val="00FE0324"/>
    <w:rsid w:val="00FE0CD1"/>
    <w:rsid w:val="00FE3C12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133A-CFB7-4151-BF5D-7E76781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477</cp:revision>
  <cp:lastPrinted>2001-12-31T22:11:00Z</cp:lastPrinted>
  <dcterms:created xsi:type="dcterms:W3CDTF">2014-07-10T10:01:00Z</dcterms:created>
  <dcterms:modified xsi:type="dcterms:W3CDTF">2018-06-21T10:39:00Z</dcterms:modified>
</cp:coreProperties>
</file>